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76" w:rsidRDefault="00D10F76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  </w:t>
            </w:r>
            <w:r w:rsidR="00AF661F">
              <w:rPr>
                <w:rFonts w:ascii="Century Gothic" w:hAnsi="Century Gothic"/>
                <w:sz w:val="52"/>
                <w:szCs w:val="52"/>
              </w:rPr>
              <w:t xml:space="preserve">   </w:t>
            </w:r>
            <w:r w:rsidR="00C90680"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is</w:t>
            </w:r>
          </w:p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C90680" w:rsidRDefault="00C90680" w:rsidP="00AF661F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</w:t>
            </w:r>
            <w:r w:rsidR="00AF661F">
              <w:rPr>
                <w:rFonts w:ascii="Century Gothic" w:hAnsi="Century Gothic"/>
                <w:sz w:val="52"/>
                <w:szCs w:val="52"/>
              </w:rPr>
              <w:t xml:space="preserve"> 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one</w:t>
            </w:r>
          </w:p>
        </w:tc>
      </w:tr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C90680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said</w:t>
            </w:r>
          </w:p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AF661F" w:rsidRDefault="00D10F76" w:rsidP="00AF661F">
            <w:pPr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</w:t>
            </w:r>
          </w:p>
          <w:p w:rsidR="00D10F76" w:rsidRPr="00D10F76" w:rsidRDefault="00AF661F" w:rsidP="00AF661F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little</w:t>
            </w:r>
          </w:p>
        </w:tc>
      </w:tr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</w:t>
            </w:r>
            <w:r w:rsidR="00C90680">
              <w:rPr>
                <w:rFonts w:ascii="Century Gothic" w:hAnsi="Century Gothic"/>
                <w:sz w:val="52"/>
                <w:szCs w:val="52"/>
              </w:rPr>
              <w:t xml:space="preserve">   </w:t>
            </w:r>
            <w:r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for</w:t>
            </w:r>
          </w:p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 w:rsidP="00AF661F">
            <w:pPr>
              <w:tabs>
                <w:tab w:val="left" w:pos="1020"/>
              </w:tabs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 </w:t>
            </w:r>
            <w:r w:rsidR="00C90680"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me</w:t>
            </w:r>
          </w:p>
        </w:tc>
      </w:tr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Default="00AF661F">
            <w:pPr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>come</w:t>
            </w:r>
          </w:p>
          <w:p w:rsidR="00D10F76" w:rsidRPr="00D10F76" w:rsidRDefault="00D10F76">
            <w:pPr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 w:rsidP="00AF661F">
            <w:pPr>
              <w:tabs>
                <w:tab w:val="left" w:pos="1485"/>
              </w:tabs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look</w:t>
            </w:r>
          </w:p>
        </w:tc>
      </w:tr>
    </w:tbl>
    <w:p w:rsidR="007C6CC4" w:rsidRDefault="007C6CC4">
      <w:pPr>
        <w:rPr>
          <w:rFonts w:ascii="Century Gothic" w:hAnsi="Century Gothic"/>
          <w:sz w:val="52"/>
          <w:szCs w:val="52"/>
        </w:rPr>
      </w:pPr>
    </w:p>
    <w:p w:rsidR="00CE0901" w:rsidRDefault="00CE090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CE0901" w:rsidRPr="00D10F76" w:rsidTr="002E5E36">
        <w:tc>
          <w:tcPr>
            <w:tcW w:w="4788" w:type="dxa"/>
          </w:tcPr>
          <w:p w:rsidR="00CE0901" w:rsidRDefault="00CE0901" w:rsidP="002E5E3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CE0901" w:rsidRPr="00D10F76" w:rsidRDefault="00CE0901" w:rsidP="002E5E36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</w:t>
            </w:r>
            <w:r w:rsidR="00AF661F">
              <w:rPr>
                <w:rFonts w:ascii="Century Gothic" w:hAnsi="Century Gothic"/>
                <w:sz w:val="52"/>
                <w:szCs w:val="52"/>
              </w:rPr>
              <w:t xml:space="preserve">    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no</w:t>
            </w:r>
          </w:p>
          <w:p w:rsidR="00CE0901" w:rsidRDefault="00CE0901" w:rsidP="002E5E3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CE0901" w:rsidRDefault="00CE0901" w:rsidP="002E5E3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CE0901" w:rsidRPr="00D10F76" w:rsidRDefault="00CE0901" w:rsidP="00AF661F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</w:t>
            </w:r>
            <w:r w:rsidR="00AF661F"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AF661F">
              <w:rPr>
                <w:rFonts w:ascii="Century Gothic" w:hAnsi="Century Gothic"/>
                <w:b/>
                <w:sz w:val="144"/>
                <w:szCs w:val="144"/>
              </w:rPr>
              <w:t>see</w:t>
            </w:r>
          </w:p>
        </w:tc>
      </w:tr>
    </w:tbl>
    <w:p w:rsidR="00CE0901" w:rsidRDefault="00CE0901">
      <w:pPr>
        <w:rPr>
          <w:rFonts w:ascii="Century Gothic" w:hAnsi="Century Gothic"/>
          <w:sz w:val="52"/>
          <w:szCs w:val="52"/>
        </w:rPr>
      </w:pPr>
    </w:p>
    <w:p w:rsidR="009C7680" w:rsidRDefault="009C7680">
      <w:pPr>
        <w:rPr>
          <w:rFonts w:ascii="Century Gothic" w:hAnsi="Century Gothic"/>
          <w:sz w:val="52"/>
          <w:szCs w:val="52"/>
        </w:rPr>
      </w:pPr>
    </w:p>
    <w:sectPr w:rsidR="009C7680" w:rsidSect="00CE090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01" w:rsidRDefault="00CE0901" w:rsidP="00CE0901">
      <w:pPr>
        <w:spacing w:after="0" w:line="240" w:lineRule="auto"/>
      </w:pPr>
      <w:r>
        <w:separator/>
      </w:r>
    </w:p>
  </w:endnote>
  <w:end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01" w:rsidRDefault="00CE0901" w:rsidP="00CE0901">
      <w:pPr>
        <w:spacing w:after="0" w:line="240" w:lineRule="auto"/>
      </w:pPr>
      <w:r>
        <w:separator/>
      </w:r>
    </w:p>
  </w:footnote>
  <w:foot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76"/>
    <w:rsid w:val="00124A94"/>
    <w:rsid w:val="00166B04"/>
    <w:rsid w:val="004C5C76"/>
    <w:rsid w:val="007C6CC4"/>
    <w:rsid w:val="008E048F"/>
    <w:rsid w:val="009C7680"/>
    <w:rsid w:val="00AF661F"/>
    <w:rsid w:val="00B31C19"/>
    <w:rsid w:val="00C90680"/>
    <w:rsid w:val="00CE0901"/>
    <w:rsid w:val="00D1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903B-32F7-4CC9-B116-376FEA0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llagher</dc:creator>
  <cp:lastModifiedBy>Mary Gallagher</cp:lastModifiedBy>
  <cp:revision>2</cp:revision>
  <cp:lastPrinted>2016-10-10T00:04:00Z</cp:lastPrinted>
  <dcterms:created xsi:type="dcterms:W3CDTF">2017-01-02T19:31:00Z</dcterms:created>
  <dcterms:modified xsi:type="dcterms:W3CDTF">2017-01-02T19:31:00Z</dcterms:modified>
</cp:coreProperties>
</file>